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0119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12D3BC61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FEE93BB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5EA64A2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C7745C9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6BCE969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48536697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42939C07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3D584F9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15B026D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B78CB64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41F9339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A5FA7A7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2AFA97A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5805982B" w14:textId="77777777" w:rsidR="00726DE4" w:rsidRDefault="00726DE4" w:rsidP="00726DE4">
      <w:pPr>
        <w:jc w:val="center"/>
        <w:rPr>
          <w:color w:val="000000"/>
        </w:rPr>
      </w:pPr>
    </w:p>
    <w:p w14:paraId="69AB845B" w14:textId="34BC3196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8B44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="008B4494">
        <w:rPr>
          <w:color w:val="000000"/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8B4494">
        <w:rPr>
          <w:color w:val="000000"/>
          <w:sz w:val="28"/>
          <w:szCs w:val="28"/>
        </w:rPr>
        <w:t>982</w:t>
      </w:r>
    </w:p>
    <w:p w14:paraId="740195FC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BE3D93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6F10BF6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08C1468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C80CE3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D849E5">
        <w:rPr>
          <w:b/>
          <w:color w:val="000000"/>
          <w:sz w:val="28"/>
          <w:szCs w:val="28"/>
        </w:rPr>
        <w:t> города Твери от 07</w:t>
      </w:r>
      <w:r>
        <w:rPr>
          <w:b/>
          <w:color w:val="000000"/>
          <w:sz w:val="28"/>
          <w:szCs w:val="28"/>
        </w:rPr>
        <w:t>.</w:t>
      </w:r>
      <w:r w:rsidR="00D849E5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>.20</w:t>
      </w:r>
      <w:r w:rsidR="00D849E5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 № </w:t>
      </w:r>
      <w:r w:rsidR="00D849E5">
        <w:rPr>
          <w:b/>
          <w:color w:val="000000"/>
          <w:sz w:val="28"/>
          <w:szCs w:val="28"/>
        </w:rPr>
        <w:t>1210</w:t>
      </w:r>
      <w:r w:rsidR="003737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D849E5" w:rsidRPr="00D849E5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</w:t>
      </w:r>
      <w:r w:rsidR="00D849E5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D849E5" w:rsidRPr="00D849E5">
        <w:rPr>
          <w:b/>
          <w:bCs/>
          <w:color w:val="000000"/>
          <w:sz w:val="28"/>
          <w:szCs w:val="28"/>
        </w:rPr>
        <w:t xml:space="preserve"> 166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14:paraId="48F7BDF6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633F5AA9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1085EC80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7CCE9B93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D3355A2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5568EBCF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352B5ABD" w14:textId="77777777" w:rsidR="00D849E5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>Внести в постановлени</w:t>
      </w:r>
      <w:r w:rsidR="00FB75A1">
        <w:rPr>
          <w:bCs/>
          <w:color w:val="000000"/>
          <w:sz w:val="28"/>
          <w:szCs w:val="28"/>
        </w:rPr>
        <w:t>е</w:t>
      </w:r>
      <w:r w:rsidR="00FB58E1" w:rsidRPr="006540E6">
        <w:rPr>
          <w:bCs/>
          <w:color w:val="000000"/>
          <w:sz w:val="28"/>
          <w:szCs w:val="28"/>
        </w:rPr>
        <w:t xml:space="preserve"> Администрации города Твери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D849E5" w:rsidRPr="00D849E5">
        <w:rPr>
          <w:color w:val="000000"/>
          <w:sz w:val="28"/>
          <w:szCs w:val="28"/>
        </w:rPr>
        <w:t xml:space="preserve">07.12.2022 </w:t>
      </w:r>
      <w:r w:rsidR="00D849E5">
        <w:rPr>
          <w:color w:val="000000"/>
          <w:sz w:val="28"/>
          <w:szCs w:val="28"/>
        </w:rPr>
        <w:t xml:space="preserve">        </w:t>
      </w:r>
      <w:r w:rsidR="00D849E5" w:rsidRPr="00D849E5">
        <w:rPr>
          <w:color w:val="000000"/>
          <w:sz w:val="28"/>
          <w:szCs w:val="28"/>
        </w:rPr>
        <w:t>№ 1210 «Об установлении цен на платные услуги в муниципальном бюджетном дошкольном образовательном учреждении детском саду № 166»</w:t>
      </w:r>
      <w:r w:rsidR="00FB58E1">
        <w:rPr>
          <w:color w:val="000000"/>
          <w:sz w:val="28"/>
          <w:szCs w:val="28"/>
        </w:rPr>
        <w:t xml:space="preserve"> </w:t>
      </w:r>
      <w:r w:rsidR="0078608B" w:rsidRPr="002D68E1">
        <w:rPr>
          <w:bCs/>
          <w:color w:val="000000"/>
          <w:sz w:val="28"/>
          <w:szCs w:val="28"/>
        </w:rPr>
        <w:t>(</w:t>
      </w:r>
      <w:r w:rsidR="0078608B">
        <w:rPr>
          <w:bCs/>
          <w:color w:val="000000"/>
          <w:sz w:val="28"/>
          <w:szCs w:val="28"/>
        </w:rPr>
        <w:t xml:space="preserve">далее - Постановление) </w:t>
      </w:r>
      <w:r w:rsidR="00D849E5" w:rsidRPr="00D849E5">
        <w:rPr>
          <w:color w:val="000000"/>
          <w:sz w:val="28"/>
          <w:szCs w:val="28"/>
        </w:rPr>
        <w:t>изменение, изложив пункт 1 Постановления в новой редакции</w:t>
      </w:r>
      <w:r w:rsidR="001C2617" w:rsidRPr="00A13A6A">
        <w:rPr>
          <w:color w:val="000000"/>
          <w:sz w:val="28"/>
          <w:szCs w:val="28"/>
        </w:rPr>
        <w:t>:</w:t>
      </w:r>
    </w:p>
    <w:p w14:paraId="5B44C5C6" w14:textId="77777777" w:rsidR="00AB4AFB" w:rsidRPr="00A13A6A" w:rsidRDefault="00D849E5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Pr="00D849E5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цены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платные 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 </w:t>
      </w:r>
      <w:r w:rsidRPr="00D849E5">
        <w:rPr>
          <w:color w:val="000000"/>
          <w:sz w:val="28"/>
          <w:szCs w:val="28"/>
        </w:rPr>
        <w:t xml:space="preserve"> муниципальном</w:t>
      </w:r>
      <w:r>
        <w:rPr>
          <w:color w:val="000000"/>
          <w:sz w:val="28"/>
          <w:szCs w:val="28"/>
        </w:rPr>
        <w:t xml:space="preserve"> </w:t>
      </w:r>
      <w:r w:rsidRPr="00D849E5">
        <w:rPr>
          <w:color w:val="000000"/>
          <w:sz w:val="28"/>
          <w:szCs w:val="28"/>
        </w:rPr>
        <w:t xml:space="preserve">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 xml:space="preserve">166 </w:t>
      </w:r>
      <w:r w:rsidRPr="00D849E5">
        <w:rPr>
          <w:color w:val="000000"/>
          <w:sz w:val="28"/>
          <w:szCs w:val="28"/>
        </w:rPr>
        <w:t xml:space="preserve">(далее - образовательная организация): 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786410D9" w14:textId="77777777" w:rsidR="00D849E5" w:rsidRPr="00D849E5" w:rsidRDefault="00D849E5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849E5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</w:t>
      </w:r>
      <w:r w:rsidRPr="00D849E5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 детей к школьному обучению»</w:t>
      </w:r>
      <w:r w:rsidRPr="00D849E5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20</w:t>
      </w:r>
      <w:r w:rsidRPr="00D849E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сти двадцать</w:t>
      </w:r>
      <w:r w:rsidRPr="00D849E5">
        <w:rPr>
          <w:color w:val="000000"/>
          <w:sz w:val="28"/>
          <w:szCs w:val="28"/>
        </w:rPr>
        <w:t>) рублей за 30 минут оказани</w:t>
      </w:r>
      <w:r w:rsidR="0035620F">
        <w:rPr>
          <w:color w:val="000000"/>
          <w:sz w:val="28"/>
          <w:szCs w:val="28"/>
        </w:rPr>
        <w:t>я услуги на одного потребителя;</w:t>
      </w:r>
    </w:p>
    <w:p w14:paraId="31E73F75" w14:textId="77777777" w:rsidR="00D849E5" w:rsidRPr="00D849E5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49E5" w:rsidRPr="00D849E5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</w:t>
      </w:r>
      <w:r w:rsidR="00D849E5" w:rsidRPr="00D849E5">
        <w:rPr>
          <w:color w:val="000000"/>
          <w:sz w:val="28"/>
          <w:szCs w:val="28"/>
        </w:rPr>
        <w:t>Танцевально-ритмическое воспит</w:t>
      </w:r>
      <w:r>
        <w:rPr>
          <w:color w:val="000000"/>
          <w:sz w:val="28"/>
          <w:szCs w:val="28"/>
        </w:rPr>
        <w:t>ание детей дошкольного возраста»</w:t>
      </w:r>
      <w:r w:rsidR="00D849E5" w:rsidRPr="00D849E5">
        <w:rPr>
          <w:color w:val="000000"/>
          <w:sz w:val="28"/>
          <w:szCs w:val="28"/>
        </w:rPr>
        <w:t xml:space="preserve"> в размере </w:t>
      </w:r>
      <w:r w:rsidRPr="0035620F">
        <w:rPr>
          <w:color w:val="000000"/>
          <w:sz w:val="28"/>
          <w:szCs w:val="28"/>
        </w:rPr>
        <w:t xml:space="preserve">220 (двести двадцать) </w:t>
      </w:r>
      <w:r w:rsidR="00D849E5" w:rsidRPr="00D849E5">
        <w:rPr>
          <w:color w:val="000000"/>
          <w:sz w:val="28"/>
          <w:szCs w:val="28"/>
        </w:rPr>
        <w:t>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14:paraId="0F7A3144" w14:textId="77777777" w:rsidR="00D849E5" w:rsidRPr="00D849E5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D849E5" w:rsidRPr="00D849E5">
        <w:rPr>
          <w:color w:val="000000"/>
          <w:sz w:val="28"/>
          <w:szCs w:val="28"/>
        </w:rPr>
        <w:t xml:space="preserve">- </w:t>
      </w:r>
      <w:r w:rsidRPr="00D849E5">
        <w:rPr>
          <w:color w:val="000000"/>
          <w:sz w:val="28"/>
          <w:szCs w:val="28"/>
        </w:rPr>
        <w:t>дополнительная</w:t>
      </w:r>
      <w:r>
        <w:rPr>
          <w:color w:val="000000"/>
          <w:sz w:val="28"/>
          <w:szCs w:val="28"/>
        </w:rPr>
        <w:t xml:space="preserve"> </w:t>
      </w:r>
      <w:r w:rsidRPr="00D849E5">
        <w:rPr>
          <w:color w:val="000000"/>
          <w:sz w:val="28"/>
          <w:szCs w:val="28"/>
        </w:rPr>
        <w:t>общеобразовательная</w:t>
      </w:r>
      <w:r w:rsidR="00D849E5" w:rsidRPr="00D849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развивающая программа «Юный художник»</w:t>
      </w:r>
      <w:r w:rsidR="00D849E5" w:rsidRPr="00D849E5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20</w:t>
      </w:r>
      <w:r w:rsidRPr="00D849E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сти двадцать</w:t>
      </w:r>
      <w:r w:rsidRPr="00D849E5">
        <w:rPr>
          <w:color w:val="000000"/>
          <w:sz w:val="28"/>
          <w:szCs w:val="28"/>
        </w:rPr>
        <w:t xml:space="preserve">) </w:t>
      </w:r>
      <w:r w:rsidR="00D849E5" w:rsidRPr="00D849E5">
        <w:rPr>
          <w:color w:val="000000"/>
          <w:sz w:val="28"/>
          <w:szCs w:val="28"/>
        </w:rPr>
        <w:t>рублей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14:paraId="5DC0B54C" w14:textId="77777777" w:rsidR="00D849E5" w:rsidRPr="00D849E5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49E5" w:rsidRPr="00D849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D849E5" w:rsidRPr="00D849E5">
        <w:rPr>
          <w:color w:val="000000"/>
          <w:sz w:val="28"/>
          <w:szCs w:val="28"/>
        </w:rPr>
        <w:t>организация проведения спортивных занятий по общему физическому развитию с элементами мини-футбола в размере 605 (шестьсот пять) рубл</w:t>
      </w:r>
      <w:r>
        <w:rPr>
          <w:color w:val="000000"/>
          <w:sz w:val="28"/>
          <w:szCs w:val="28"/>
        </w:rPr>
        <w:t>ей за 60 минут оказания услуги;</w:t>
      </w:r>
    </w:p>
    <w:p w14:paraId="44F81C45" w14:textId="77777777" w:rsidR="0035620F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49E5" w:rsidRPr="00D849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D849E5" w:rsidRPr="00D849E5">
        <w:rPr>
          <w:color w:val="000000"/>
          <w:sz w:val="28"/>
          <w:szCs w:val="28"/>
        </w:rPr>
        <w:t>организация проведения спортивных занятий по общему физическому развитию с элементами дзюдо в размере 730 (семьсот тридцать) рублей за 60 минут оказания услуги</w:t>
      </w:r>
      <w:r>
        <w:rPr>
          <w:color w:val="000000"/>
          <w:sz w:val="28"/>
          <w:szCs w:val="28"/>
        </w:rPr>
        <w:t>;</w:t>
      </w:r>
    </w:p>
    <w:p w14:paraId="7D615FF9" w14:textId="77777777" w:rsidR="0035620F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849E5">
        <w:rPr>
          <w:color w:val="000000"/>
          <w:sz w:val="28"/>
          <w:szCs w:val="28"/>
        </w:rPr>
        <w:t>- дополнительная</w:t>
      </w:r>
      <w:r>
        <w:rPr>
          <w:color w:val="000000"/>
          <w:sz w:val="28"/>
          <w:szCs w:val="28"/>
        </w:rPr>
        <w:t xml:space="preserve"> </w:t>
      </w:r>
      <w:r w:rsidRPr="00D849E5">
        <w:rPr>
          <w:color w:val="000000"/>
          <w:sz w:val="28"/>
          <w:szCs w:val="28"/>
        </w:rPr>
        <w:t xml:space="preserve">общеобразовательная </w:t>
      </w:r>
      <w:r>
        <w:rPr>
          <w:color w:val="000000"/>
          <w:sz w:val="28"/>
          <w:szCs w:val="28"/>
        </w:rPr>
        <w:t>общеразвивающая программа «Английский язык в детском саду»</w:t>
      </w:r>
      <w:r w:rsidRPr="00D849E5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290</w:t>
      </w:r>
      <w:r w:rsidRPr="00D849E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сти девяносто</w:t>
      </w:r>
      <w:r w:rsidRPr="00D849E5">
        <w:rPr>
          <w:color w:val="000000"/>
          <w:sz w:val="28"/>
          <w:szCs w:val="28"/>
        </w:rPr>
        <w:t>) рублей за 30 минут оказани</w:t>
      </w:r>
      <w:r>
        <w:rPr>
          <w:color w:val="000000"/>
          <w:sz w:val="28"/>
          <w:szCs w:val="28"/>
        </w:rPr>
        <w:t>я услуги на одного потребителя</w:t>
      </w:r>
      <w:r w:rsidR="00022F0D">
        <w:rPr>
          <w:sz w:val="28"/>
          <w:szCs w:val="28"/>
        </w:rPr>
        <w:t>.».</w:t>
      </w:r>
      <w:r w:rsidR="00E91DE2"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</w:p>
    <w:p w14:paraId="1BABDCA7" w14:textId="77777777" w:rsidR="00726DE4" w:rsidRDefault="0035620F" w:rsidP="00D849E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022F0D">
        <w:rPr>
          <w:color w:val="000000"/>
          <w:sz w:val="28"/>
          <w:szCs w:val="28"/>
        </w:rPr>
        <w:t>166</w:t>
      </w:r>
      <w:r w:rsidR="003737DA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2B3CBCA0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541D0451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783B681F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Pr="00162598">
        <w:rPr>
          <w:color w:val="000000"/>
          <w:sz w:val="28"/>
          <w:szCs w:val="28"/>
        </w:rPr>
        <w:t xml:space="preserve">Отчет об исполнении настоящего постановления представить в срок </w:t>
      </w:r>
      <w:r w:rsidR="004C50CE">
        <w:rPr>
          <w:color w:val="000000"/>
          <w:sz w:val="28"/>
          <w:szCs w:val="28"/>
        </w:rPr>
        <w:t xml:space="preserve">       </w:t>
      </w:r>
      <w:r w:rsidRPr="00162598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022F0D">
        <w:rPr>
          <w:color w:val="000000"/>
          <w:sz w:val="28"/>
          <w:szCs w:val="28"/>
        </w:rPr>
        <w:t>05</w:t>
      </w:r>
      <w:r w:rsidR="00146D68" w:rsidRPr="00CC13E5">
        <w:rPr>
          <w:color w:val="000000"/>
          <w:sz w:val="28"/>
          <w:szCs w:val="28"/>
        </w:rPr>
        <w:t>.</w:t>
      </w:r>
      <w:r w:rsidR="00CC13E5" w:rsidRPr="00CC13E5">
        <w:rPr>
          <w:color w:val="000000"/>
          <w:sz w:val="28"/>
          <w:szCs w:val="28"/>
        </w:rPr>
        <w:t>1</w:t>
      </w:r>
      <w:r w:rsidR="00022F0D">
        <w:rPr>
          <w:color w:val="000000"/>
          <w:sz w:val="28"/>
          <w:szCs w:val="28"/>
        </w:rPr>
        <w:t>2</w:t>
      </w:r>
      <w:r w:rsidR="00146D68" w:rsidRPr="00CC13E5">
        <w:rPr>
          <w:color w:val="000000"/>
          <w:sz w:val="28"/>
          <w:szCs w:val="28"/>
        </w:rPr>
        <w:t>.202</w:t>
      </w:r>
      <w:r w:rsidR="00AB094E" w:rsidRPr="00CC13E5">
        <w:rPr>
          <w:color w:val="000000"/>
          <w:sz w:val="28"/>
          <w:szCs w:val="28"/>
        </w:rPr>
        <w:t>5</w:t>
      </w:r>
      <w:r w:rsidRPr="00CC13E5">
        <w:rPr>
          <w:color w:val="000000"/>
          <w:sz w:val="28"/>
          <w:szCs w:val="28"/>
        </w:rPr>
        <w:t>.</w:t>
      </w:r>
    </w:p>
    <w:p w14:paraId="1A165F28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674D389A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18815932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35478032" w14:textId="6C704520" w:rsidR="008C106A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2A18D3D6" w14:textId="77777777" w:rsidR="00CC442C" w:rsidRPr="00E17D43" w:rsidRDefault="00CC442C" w:rsidP="00E17D43">
      <w:pPr>
        <w:tabs>
          <w:tab w:val="left" w:pos="180"/>
        </w:tabs>
        <w:rPr>
          <w:color w:val="000000"/>
          <w:sz w:val="28"/>
          <w:szCs w:val="28"/>
        </w:rPr>
      </w:pPr>
    </w:p>
    <w:sectPr w:rsidR="00CC442C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41C7C" w14:textId="77777777" w:rsidR="004A219D" w:rsidRDefault="004A219D" w:rsidP="00D32109">
      <w:r>
        <w:separator/>
      </w:r>
    </w:p>
  </w:endnote>
  <w:endnote w:type="continuationSeparator" w:id="0">
    <w:p w14:paraId="6C927CAF" w14:textId="77777777" w:rsidR="004A219D" w:rsidRDefault="004A219D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F643" w14:textId="77777777" w:rsidR="004A219D" w:rsidRDefault="004A219D" w:rsidP="00D32109">
      <w:r>
        <w:separator/>
      </w:r>
    </w:p>
  </w:footnote>
  <w:footnote w:type="continuationSeparator" w:id="0">
    <w:p w14:paraId="20E47F97" w14:textId="77777777" w:rsidR="004A219D" w:rsidRDefault="004A219D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2F0D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B6E5D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76BA3"/>
    <w:rsid w:val="0018458E"/>
    <w:rsid w:val="001943DF"/>
    <w:rsid w:val="00195501"/>
    <w:rsid w:val="0019559B"/>
    <w:rsid w:val="001B3363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5620F"/>
    <w:rsid w:val="0036021A"/>
    <w:rsid w:val="0037031C"/>
    <w:rsid w:val="00372870"/>
    <w:rsid w:val="003737D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A219D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23711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3A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8608B"/>
    <w:rsid w:val="007927E6"/>
    <w:rsid w:val="00793A11"/>
    <w:rsid w:val="007A1934"/>
    <w:rsid w:val="007B1730"/>
    <w:rsid w:val="007B1ED3"/>
    <w:rsid w:val="007C0848"/>
    <w:rsid w:val="007C5006"/>
    <w:rsid w:val="007C6AEC"/>
    <w:rsid w:val="007D5622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54880"/>
    <w:rsid w:val="008761C4"/>
    <w:rsid w:val="008B128C"/>
    <w:rsid w:val="008B13BE"/>
    <w:rsid w:val="008B4494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2B12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061F6"/>
    <w:rsid w:val="00C41289"/>
    <w:rsid w:val="00C43AD3"/>
    <w:rsid w:val="00C46E25"/>
    <w:rsid w:val="00C47B97"/>
    <w:rsid w:val="00C524F3"/>
    <w:rsid w:val="00C52F75"/>
    <w:rsid w:val="00C53978"/>
    <w:rsid w:val="00C65511"/>
    <w:rsid w:val="00C80CE3"/>
    <w:rsid w:val="00C86AA2"/>
    <w:rsid w:val="00CA0B51"/>
    <w:rsid w:val="00CA237B"/>
    <w:rsid w:val="00CA3724"/>
    <w:rsid w:val="00CA3CD9"/>
    <w:rsid w:val="00CB3778"/>
    <w:rsid w:val="00CB4B8F"/>
    <w:rsid w:val="00CC13E5"/>
    <w:rsid w:val="00CC442C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849E5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C0AA3"/>
    <w:rsid w:val="00ED0FF6"/>
    <w:rsid w:val="00ED1C40"/>
    <w:rsid w:val="00ED57CE"/>
    <w:rsid w:val="00EE6A2C"/>
    <w:rsid w:val="00EE734E"/>
    <w:rsid w:val="00EF5272"/>
    <w:rsid w:val="00F003F9"/>
    <w:rsid w:val="00F03ACE"/>
    <w:rsid w:val="00F07CEB"/>
    <w:rsid w:val="00F12BFA"/>
    <w:rsid w:val="00F22915"/>
    <w:rsid w:val="00F2517C"/>
    <w:rsid w:val="00F319E9"/>
    <w:rsid w:val="00F35982"/>
    <w:rsid w:val="00F4006A"/>
    <w:rsid w:val="00F62062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B75A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1BF3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01DA-7C11-4A2F-BCF5-F7207B1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21T13:22:00Z</cp:lastPrinted>
  <dcterms:created xsi:type="dcterms:W3CDTF">2025-11-01T11:38:00Z</dcterms:created>
  <dcterms:modified xsi:type="dcterms:W3CDTF">2025-11-01T11:39:00Z</dcterms:modified>
</cp:coreProperties>
</file>